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3D" w:rsidRPr="002C19F3" w:rsidRDefault="0045585C" w:rsidP="002C19F3">
      <w:pPr>
        <w:jc w:val="center"/>
        <w:rPr>
          <w:b/>
          <w:sz w:val="48"/>
          <w:szCs w:val="48"/>
        </w:rPr>
      </w:pPr>
      <w:bookmarkStart w:id="0" w:name="_GoBack"/>
      <w:r w:rsidRPr="002C19F3">
        <w:rPr>
          <w:b/>
          <w:sz w:val="48"/>
          <w:szCs w:val="48"/>
        </w:rPr>
        <w:t>Конспект</w:t>
      </w:r>
    </w:p>
    <w:p w:rsidR="0045585C" w:rsidRPr="002C19F3" w:rsidRDefault="0045585C" w:rsidP="002C19F3">
      <w:pPr>
        <w:jc w:val="center"/>
        <w:rPr>
          <w:b/>
          <w:sz w:val="36"/>
          <w:szCs w:val="36"/>
        </w:rPr>
      </w:pPr>
      <w:r w:rsidRPr="002C19F3">
        <w:rPr>
          <w:b/>
          <w:sz w:val="36"/>
          <w:szCs w:val="36"/>
        </w:rPr>
        <w:t>Непосредственно образовательной деятельности с детьми пер</w:t>
      </w:r>
      <w:r w:rsidR="00E505AA">
        <w:rPr>
          <w:b/>
          <w:sz w:val="36"/>
          <w:szCs w:val="36"/>
        </w:rPr>
        <w:t>вой младшей группы «В гостях у б</w:t>
      </w:r>
      <w:r w:rsidRPr="002C19F3">
        <w:rPr>
          <w:b/>
          <w:sz w:val="36"/>
          <w:szCs w:val="36"/>
        </w:rPr>
        <w:t>абушки Загадушки»</w:t>
      </w:r>
      <w:bookmarkEnd w:id="0"/>
    </w:p>
    <w:p w:rsidR="0045585C" w:rsidRPr="002C19F3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t>Цель: формирование  представления детей об окружающем мире</w:t>
      </w:r>
      <w:r w:rsidR="000452BB" w:rsidRPr="002C19F3">
        <w:rPr>
          <w:sz w:val="28"/>
          <w:szCs w:val="28"/>
        </w:rPr>
        <w:t xml:space="preserve"> </w:t>
      </w:r>
      <w:r w:rsidRPr="002C19F3">
        <w:rPr>
          <w:sz w:val="28"/>
          <w:szCs w:val="28"/>
        </w:rPr>
        <w:t>.</w:t>
      </w:r>
    </w:p>
    <w:p w:rsidR="0045585C" w:rsidRPr="002C19F3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Задачи:  </w:t>
      </w:r>
      <w:r w:rsidR="000452BB" w:rsidRPr="002C19F3">
        <w:rPr>
          <w:sz w:val="28"/>
          <w:szCs w:val="28"/>
        </w:rPr>
        <w:t xml:space="preserve">учить детей сравнивать, определять размер, </w:t>
      </w:r>
      <w:r w:rsidR="00A70E26" w:rsidRPr="002C19F3">
        <w:rPr>
          <w:sz w:val="28"/>
          <w:szCs w:val="28"/>
        </w:rPr>
        <w:t xml:space="preserve">форму, </w:t>
      </w:r>
      <w:r w:rsidR="000452BB" w:rsidRPr="002C19F3">
        <w:rPr>
          <w:sz w:val="28"/>
          <w:szCs w:val="28"/>
        </w:rPr>
        <w:t>цвет</w:t>
      </w:r>
      <w:r w:rsidR="00A70E26" w:rsidRPr="002C19F3">
        <w:rPr>
          <w:sz w:val="28"/>
          <w:szCs w:val="28"/>
        </w:rPr>
        <w:t>.</w:t>
      </w:r>
    </w:p>
    <w:p w:rsidR="00A70E26" w:rsidRPr="002C19F3" w:rsidRDefault="00A70E26">
      <w:pPr>
        <w:rPr>
          <w:sz w:val="28"/>
          <w:szCs w:val="28"/>
        </w:rPr>
      </w:pPr>
      <w:r w:rsidRPr="002C19F3">
        <w:rPr>
          <w:sz w:val="28"/>
          <w:szCs w:val="28"/>
        </w:rPr>
        <w:t>Развивать тактильные ощущения и мелкую моторику рук.</w:t>
      </w:r>
    </w:p>
    <w:p w:rsidR="00A70E26" w:rsidRDefault="00A70E26">
      <w:pPr>
        <w:rPr>
          <w:sz w:val="28"/>
          <w:szCs w:val="28"/>
        </w:rPr>
      </w:pPr>
      <w:r w:rsidRPr="002C19F3">
        <w:rPr>
          <w:sz w:val="28"/>
          <w:szCs w:val="28"/>
        </w:rPr>
        <w:t>Развивать речевое общение взрослого с ребенком, память, эмоциональную отзывчивость.</w:t>
      </w:r>
    </w:p>
    <w:p w:rsidR="008D16C9" w:rsidRDefault="008D16C9">
      <w:pPr>
        <w:rPr>
          <w:sz w:val="28"/>
          <w:szCs w:val="28"/>
        </w:rPr>
      </w:pPr>
      <w:r>
        <w:rPr>
          <w:sz w:val="28"/>
          <w:szCs w:val="28"/>
        </w:rPr>
        <w:t>Материалы: мультимедийная презинтация, магнитная доска, магниты, два квадрата  и два треугольника разного цвета и разной величины, картинки с изображением коровы, козы,  чудесный мешочек, игрушки – огурцы, помидоры</w:t>
      </w:r>
    </w:p>
    <w:p w:rsidR="00584E15" w:rsidRPr="002C19F3" w:rsidRDefault="00584E15">
      <w:pPr>
        <w:rPr>
          <w:sz w:val="28"/>
          <w:szCs w:val="28"/>
        </w:rPr>
      </w:pPr>
    </w:p>
    <w:p w:rsidR="0045585C" w:rsidRDefault="0045585C" w:rsidP="002C19F3">
      <w:pPr>
        <w:jc w:val="center"/>
        <w:rPr>
          <w:b/>
          <w:sz w:val="32"/>
          <w:szCs w:val="32"/>
        </w:rPr>
      </w:pPr>
      <w:r w:rsidRPr="002C19F3">
        <w:rPr>
          <w:b/>
          <w:sz w:val="32"/>
          <w:szCs w:val="32"/>
        </w:rPr>
        <w:t>Ход  непосредственно образовательной деятельности</w:t>
      </w:r>
    </w:p>
    <w:p w:rsidR="00584E15" w:rsidRPr="002C19F3" w:rsidRDefault="00584E15" w:rsidP="002C19F3">
      <w:pPr>
        <w:jc w:val="center"/>
        <w:rPr>
          <w:b/>
          <w:sz w:val="32"/>
          <w:szCs w:val="32"/>
        </w:rPr>
      </w:pPr>
    </w:p>
    <w:p w:rsidR="00A17A1D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t>Воспитатель говорит детям</w:t>
      </w:r>
      <w:r w:rsidR="00A17A1D">
        <w:rPr>
          <w:sz w:val="28"/>
          <w:szCs w:val="28"/>
        </w:rPr>
        <w:t xml:space="preserve">, что надо поздороваться. </w:t>
      </w:r>
    </w:p>
    <w:p w:rsidR="00A17A1D" w:rsidRDefault="00A17A1D">
      <w:pPr>
        <w:rPr>
          <w:sz w:val="28"/>
          <w:szCs w:val="28"/>
        </w:rPr>
      </w:pPr>
      <w:r>
        <w:rPr>
          <w:sz w:val="28"/>
          <w:szCs w:val="28"/>
        </w:rPr>
        <w:t>Здравствуй, солнце золотое!</w:t>
      </w:r>
    </w:p>
    <w:p w:rsidR="00A17A1D" w:rsidRDefault="00A17A1D">
      <w:pPr>
        <w:rPr>
          <w:sz w:val="28"/>
          <w:szCs w:val="28"/>
        </w:rPr>
      </w:pPr>
      <w:r>
        <w:rPr>
          <w:sz w:val="28"/>
          <w:szCs w:val="28"/>
        </w:rPr>
        <w:t>Здравствуй, небо голубое!</w:t>
      </w:r>
    </w:p>
    <w:p w:rsidR="00A17A1D" w:rsidRDefault="00A17A1D">
      <w:pPr>
        <w:rPr>
          <w:sz w:val="28"/>
          <w:szCs w:val="28"/>
        </w:rPr>
      </w:pPr>
      <w:r>
        <w:rPr>
          <w:sz w:val="28"/>
          <w:szCs w:val="28"/>
        </w:rPr>
        <w:t>Здравствуй, легкий ветерок!</w:t>
      </w:r>
    </w:p>
    <w:p w:rsidR="00A17A1D" w:rsidRDefault="00A17A1D">
      <w:pPr>
        <w:rPr>
          <w:sz w:val="28"/>
          <w:szCs w:val="28"/>
        </w:rPr>
      </w:pPr>
      <w:r>
        <w:rPr>
          <w:sz w:val="28"/>
          <w:szCs w:val="28"/>
        </w:rPr>
        <w:t>Здравствуй, маленький дубок!</w:t>
      </w:r>
    </w:p>
    <w:p w:rsidR="00A17A1D" w:rsidRDefault="00A17A1D">
      <w:pPr>
        <w:rPr>
          <w:sz w:val="28"/>
          <w:szCs w:val="28"/>
        </w:rPr>
      </w:pPr>
      <w:r>
        <w:rPr>
          <w:sz w:val="28"/>
          <w:szCs w:val="28"/>
        </w:rPr>
        <w:t>Мы живем</w:t>
      </w:r>
      <w:r w:rsidR="0045585C" w:rsidRPr="002C19F3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м краю!</w:t>
      </w:r>
    </w:p>
    <w:p w:rsidR="00A17A1D" w:rsidRDefault="00A17A1D">
      <w:pPr>
        <w:rPr>
          <w:sz w:val="28"/>
          <w:szCs w:val="28"/>
        </w:rPr>
      </w:pPr>
      <w:r>
        <w:rPr>
          <w:sz w:val="28"/>
          <w:szCs w:val="28"/>
        </w:rPr>
        <w:t>Всех я вас приветствую!</w:t>
      </w:r>
    </w:p>
    <w:p w:rsidR="0045585C" w:rsidRPr="002C19F3" w:rsidRDefault="00A17A1D">
      <w:pPr>
        <w:rPr>
          <w:sz w:val="28"/>
          <w:szCs w:val="28"/>
        </w:rPr>
      </w:pPr>
      <w:r>
        <w:rPr>
          <w:sz w:val="28"/>
          <w:szCs w:val="28"/>
        </w:rPr>
        <w:t xml:space="preserve">- Дети, вы хотите отправится в гости? (Ответы детей). Мы поедим </w:t>
      </w:r>
      <w:r w:rsidR="0045585C" w:rsidRPr="002C19F3">
        <w:rPr>
          <w:sz w:val="28"/>
          <w:szCs w:val="28"/>
        </w:rPr>
        <w:t xml:space="preserve"> в гости к бабушке Загадушке на машине.</w:t>
      </w:r>
    </w:p>
    <w:p w:rsidR="0045585C" w:rsidRPr="002C19F3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t>Машина, машина идет вперед,</w:t>
      </w:r>
    </w:p>
    <w:p w:rsidR="0045585C" w:rsidRPr="002C19F3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lastRenderedPageBreak/>
        <w:t xml:space="preserve">Машину, машину шофер ведет, </w:t>
      </w:r>
    </w:p>
    <w:p w:rsidR="0045585C" w:rsidRPr="002C19F3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t>Би-би-би, би-би-би,</w:t>
      </w:r>
    </w:p>
    <w:p w:rsidR="0045585C" w:rsidRPr="002C19F3" w:rsidRDefault="0045585C">
      <w:pPr>
        <w:rPr>
          <w:sz w:val="28"/>
          <w:szCs w:val="28"/>
        </w:rPr>
      </w:pPr>
      <w:r w:rsidRPr="002C19F3">
        <w:rPr>
          <w:sz w:val="28"/>
          <w:szCs w:val="28"/>
        </w:rPr>
        <w:t>Вот речка, вот поле, вот лес густой.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Дети приехали, машина – стой.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- Вот и приехали… Дороги нет для машины.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По ровненькой дорожке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Шагают наши ножки,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Топ-топ-топ, 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Шагают наши ножки,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Через лужу – прыг,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Через ямку – скок.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- Вот </w:t>
      </w:r>
      <w:r w:rsidR="00A17A1D">
        <w:rPr>
          <w:sz w:val="28"/>
          <w:szCs w:val="28"/>
        </w:rPr>
        <w:t>мы и пришли.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Выходит бабушка  З</w:t>
      </w:r>
      <w:r w:rsidR="00A17A1D">
        <w:rPr>
          <w:sz w:val="28"/>
          <w:szCs w:val="28"/>
        </w:rPr>
        <w:t>агадушка.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-  </w:t>
      </w:r>
      <w:r w:rsidR="00A17A1D">
        <w:rPr>
          <w:sz w:val="28"/>
          <w:szCs w:val="28"/>
        </w:rPr>
        <w:t>Здравтствуйте, детишки! Я – бабушка Загадушка. Кто мои загадки отгадает, тот получит угощенье – всем на</w:t>
      </w:r>
      <w:r w:rsidR="003E169F">
        <w:rPr>
          <w:sz w:val="28"/>
          <w:szCs w:val="28"/>
        </w:rPr>
        <w:t xml:space="preserve"> удивленье. Вот моя первая загадка.</w:t>
      </w:r>
      <w:r w:rsidRPr="002C19F3">
        <w:rPr>
          <w:sz w:val="28"/>
          <w:szCs w:val="28"/>
        </w:rPr>
        <w:t xml:space="preserve"> 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Голодна – мычит, 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Сыта – жует,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Маленьким ребяткам 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Молока дает. Кто это? (корова)</w:t>
      </w:r>
    </w:p>
    <w:p w:rsidR="00165EB6" w:rsidRPr="002C19F3" w:rsidRDefault="00165EB6">
      <w:pPr>
        <w:rPr>
          <w:sz w:val="28"/>
          <w:szCs w:val="28"/>
        </w:rPr>
      </w:pPr>
      <w:r w:rsidRPr="002C19F3">
        <w:rPr>
          <w:sz w:val="28"/>
          <w:szCs w:val="28"/>
        </w:rPr>
        <w:t>-</w:t>
      </w:r>
      <w:r w:rsidR="003E169F">
        <w:rPr>
          <w:sz w:val="28"/>
          <w:szCs w:val="28"/>
        </w:rPr>
        <w:t xml:space="preserve"> </w:t>
      </w:r>
      <w:r w:rsidRPr="002C19F3">
        <w:rPr>
          <w:sz w:val="28"/>
          <w:szCs w:val="28"/>
        </w:rPr>
        <w:t>Правильно. Молодцы. А что делает корова? Что она ест? Что она дает деткам?</w:t>
      </w:r>
      <w:r w:rsidR="00584E15">
        <w:rPr>
          <w:sz w:val="28"/>
          <w:szCs w:val="28"/>
        </w:rPr>
        <w:t>(Ответы детей)</w:t>
      </w:r>
      <w:r w:rsidR="003E169F">
        <w:rPr>
          <w:sz w:val="28"/>
          <w:szCs w:val="28"/>
        </w:rPr>
        <w:t xml:space="preserve"> Слушайте внимательно мою следующую загадку: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 Идет – бредет,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Головой тресет, 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>Травки просит: «Ме-ме-ме»,</w:t>
      </w:r>
    </w:p>
    <w:p w:rsidR="0008396C" w:rsidRPr="002C19F3" w:rsidRDefault="00584E15">
      <w:pPr>
        <w:rPr>
          <w:sz w:val="28"/>
          <w:szCs w:val="28"/>
        </w:rPr>
      </w:pPr>
      <w:r>
        <w:rPr>
          <w:sz w:val="28"/>
          <w:szCs w:val="28"/>
        </w:rPr>
        <w:t>Дайте вкусной травки мне</w:t>
      </w:r>
      <w:r w:rsidR="0008396C" w:rsidRPr="002C19F3">
        <w:rPr>
          <w:sz w:val="28"/>
          <w:szCs w:val="28"/>
        </w:rPr>
        <w:t xml:space="preserve"> (коза)</w:t>
      </w:r>
      <w:r>
        <w:rPr>
          <w:sz w:val="28"/>
          <w:szCs w:val="28"/>
        </w:rPr>
        <w:t>.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lastRenderedPageBreak/>
        <w:t>- Молодцы. Дети посмотрите на корову и козу и скажите, какая корова? (Ответы детей). А какая коза? (Ответы детей). Подскажите</w:t>
      </w:r>
      <w:r w:rsidR="00584E15">
        <w:rPr>
          <w:sz w:val="28"/>
          <w:szCs w:val="28"/>
        </w:rPr>
        <w:t xml:space="preserve">, </w:t>
      </w:r>
      <w:r w:rsidRPr="002C19F3">
        <w:rPr>
          <w:sz w:val="28"/>
          <w:szCs w:val="28"/>
        </w:rPr>
        <w:t xml:space="preserve"> </w:t>
      </w:r>
      <w:r w:rsidR="00A17A1D">
        <w:rPr>
          <w:sz w:val="28"/>
          <w:szCs w:val="28"/>
        </w:rPr>
        <w:t xml:space="preserve">какой будет домик у коровы, а у козы </w:t>
      </w:r>
      <w:r w:rsidRPr="002C19F3">
        <w:rPr>
          <w:sz w:val="28"/>
          <w:szCs w:val="28"/>
        </w:rPr>
        <w:t>? (Ответы детей).</w:t>
      </w:r>
      <w:r w:rsidR="00A17A1D">
        <w:rPr>
          <w:sz w:val="28"/>
          <w:szCs w:val="28"/>
        </w:rPr>
        <w:t xml:space="preserve"> Мне нужны два помощника, чтобы сделать домики.</w:t>
      </w:r>
    </w:p>
    <w:p w:rsidR="00A70E26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>Дети выполняют задание.</w:t>
      </w:r>
      <w:r w:rsidR="00A70E26" w:rsidRPr="002C19F3">
        <w:rPr>
          <w:sz w:val="28"/>
          <w:szCs w:val="28"/>
        </w:rPr>
        <w:t xml:space="preserve"> </w:t>
      </w:r>
    </w:p>
    <w:p w:rsidR="0008396C" w:rsidRDefault="00A70E26">
      <w:pPr>
        <w:rPr>
          <w:sz w:val="28"/>
          <w:szCs w:val="28"/>
        </w:rPr>
      </w:pPr>
      <w:r w:rsidRPr="002C19F3">
        <w:rPr>
          <w:sz w:val="28"/>
          <w:szCs w:val="28"/>
        </w:rPr>
        <w:t>- Ка</w:t>
      </w:r>
      <w:r w:rsidR="00584E15">
        <w:rPr>
          <w:sz w:val="28"/>
          <w:szCs w:val="28"/>
        </w:rPr>
        <w:t>кого цвета получился</w:t>
      </w:r>
      <w:r w:rsidR="002C19F3" w:rsidRPr="002C19F3">
        <w:rPr>
          <w:sz w:val="28"/>
          <w:szCs w:val="28"/>
        </w:rPr>
        <w:t xml:space="preserve"> домик у коровы (козы)? </w:t>
      </w:r>
      <w:r w:rsidR="00584E15">
        <w:rPr>
          <w:sz w:val="28"/>
          <w:szCs w:val="28"/>
        </w:rPr>
        <w:t>(Ответы детей)</w:t>
      </w:r>
    </w:p>
    <w:p w:rsidR="003E169F" w:rsidRPr="002C19F3" w:rsidRDefault="003E169F">
      <w:pPr>
        <w:rPr>
          <w:sz w:val="28"/>
          <w:szCs w:val="28"/>
        </w:rPr>
      </w:pPr>
      <w:r>
        <w:rPr>
          <w:sz w:val="28"/>
          <w:szCs w:val="28"/>
        </w:rPr>
        <w:t>Бабушка хвалит детей и загадывает загадку: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 Мягкие лапки,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>На лапках царапки,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>Ходит неслышно,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>Ловит мышей</w:t>
      </w:r>
      <w:r w:rsidR="00584E15">
        <w:rPr>
          <w:sz w:val="28"/>
          <w:szCs w:val="28"/>
        </w:rPr>
        <w:t>.</w:t>
      </w:r>
      <w:r w:rsidRPr="002C19F3">
        <w:rPr>
          <w:sz w:val="28"/>
          <w:szCs w:val="28"/>
        </w:rPr>
        <w:t xml:space="preserve"> (кот, кошка)  </w:t>
      </w:r>
    </w:p>
    <w:p w:rsidR="0008396C" w:rsidRPr="002C19F3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- Верно. </w:t>
      </w:r>
      <w:r w:rsidR="00F872A4" w:rsidRPr="002C19F3">
        <w:rPr>
          <w:sz w:val="28"/>
          <w:szCs w:val="28"/>
        </w:rPr>
        <w:t>Какие у котика лапки? (</w:t>
      </w:r>
      <w:r w:rsidR="003E169F">
        <w:rPr>
          <w:sz w:val="28"/>
          <w:szCs w:val="28"/>
        </w:rPr>
        <w:t>Ответы детей</w:t>
      </w:r>
      <w:r w:rsidR="00F872A4" w:rsidRPr="002C19F3">
        <w:rPr>
          <w:sz w:val="28"/>
          <w:szCs w:val="28"/>
        </w:rPr>
        <w:t>)</w:t>
      </w:r>
    </w:p>
    <w:p w:rsidR="0008396C" w:rsidRDefault="0008396C">
      <w:pPr>
        <w:rPr>
          <w:sz w:val="28"/>
          <w:szCs w:val="28"/>
        </w:rPr>
      </w:pPr>
      <w:r w:rsidRPr="002C19F3">
        <w:rPr>
          <w:sz w:val="28"/>
          <w:szCs w:val="28"/>
        </w:rPr>
        <w:t>Пальчиковая игра «Кошка».</w:t>
      </w:r>
    </w:p>
    <w:p w:rsidR="00E505AA" w:rsidRPr="002C19F3" w:rsidRDefault="00E505AA">
      <w:pPr>
        <w:rPr>
          <w:sz w:val="28"/>
          <w:szCs w:val="28"/>
        </w:rPr>
      </w:pPr>
      <w:r>
        <w:rPr>
          <w:sz w:val="28"/>
          <w:szCs w:val="28"/>
        </w:rPr>
        <w:t>- Вот вам, дети новая загадка: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Зернышко клюет,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Деток зовет: «Ко-ко-ко,</w:t>
      </w:r>
    </w:p>
    <w:p w:rsidR="00F872A4" w:rsidRPr="002C19F3" w:rsidRDefault="002C19F3">
      <w:pPr>
        <w:rPr>
          <w:sz w:val="28"/>
          <w:szCs w:val="28"/>
        </w:rPr>
      </w:pPr>
      <w:r>
        <w:rPr>
          <w:sz w:val="28"/>
          <w:szCs w:val="28"/>
        </w:rPr>
        <w:t>Не ходите далеко</w:t>
      </w:r>
      <w:r w:rsidR="00F872A4" w:rsidRPr="002C19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72A4" w:rsidRPr="002C19F3" w:rsidRDefault="003E169F">
      <w:pPr>
        <w:rPr>
          <w:sz w:val="28"/>
          <w:szCs w:val="28"/>
        </w:rPr>
      </w:pPr>
      <w:r>
        <w:rPr>
          <w:sz w:val="28"/>
          <w:szCs w:val="28"/>
        </w:rPr>
        <w:t>Белая</w:t>
      </w:r>
      <w:r w:rsidR="00F872A4" w:rsidRPr="002C19F3">
        <w:rPr>
          <w:sz w:val="28"/>
          <w:szCs w:val="28"/>
        </w:rPr>
        <w:t xml:space="preserve"> хохлатка –</w:t>
      </w:r>
    </w:p>
    <w:p w:rsidR="00F872A4" w:rsidRPr="002C19F3" w:rsidRDefault="00DA0401">
      <w:pPr>
        <w:rPr>
          <w:sz w:val="28"/>
          <w:szCs w:val="28"/>
        </w:rPr>
      </w:pPr>
      <w:r>
        <w:rPr>
          <w:sz w:val="28"/>
          <w:szCs w:val="28"/>
        </w:rPr>
        <w:t>Детей с полдесятка. (Курица и цыплята</w:t>
      </w:r>
      <w:r w:rsidR="00F872A4" w:rsidRPr="002C19F3">
        <w:rPr>
          <w:sz w:val="28"/>
          <w:szCs w:val="28"/>
        </w:rPr>
        <w:t>)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- Молодцы, отгадали. Посмотрите на картинку. Курица ка</w:t>
      </w:r>
      <w:r w:rsidR="00A17A1D">
        <w:rPr>
          <w:sz w:val="28"/>
          <w:szCs w:val="28"/>
        </w:rPr>
        <w:t>кая? (</w:t>
      </w:r>
      <w:r w:rsidR="00584E15">
        <w:rPr>
          <w:sz w:val="28"/>
          <w:szCs w:val="28"/>
        </w:rPr>
        <w:t xml:space="preserve"> </w:t>
      </w:r>
      <w:r w:rsidR="00A17A1D">
        <w:rPr>
          <w:sz w:val="28"/>
          <w:szCs w:val="28"/>
        </w:rPr>
        <w:t>Ответы детей</w:t>
      </w:r>
      <w:r w:rsidRPr="002C19F3">
        <w:rPr>
          <w:sz w:val="28"/>
          <w:szCs w:val="28"/>
        </w:rPr>
        <w:t xml:space="preserve">). Цыплята какие? (желтые, маленькие).  </w:t>
      </w:r>
    </w:p>
    <w:p w:rsidR="00F872A4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Музыкальная игра «Вышла курочка гулять».</w:t>
      </w:r>
    </w:p>
    <w:p w:rsidR="00A17A1D" w:rsidRPr="002C19F3" w:rsidRDefault="00A17A1D">
      <w:pPr>
        <w:rPr>
          <w:sz w:val="28"/>
          <w:szCs w:val="28"/>
        </w:rPr>
      </w:pPr>
      <w:r>
        <w:rPr>
          <w:sz w:val="28"/>
          <w:szCs w:val="28"/>
        </w:rPr>
        <w:t xml:space="preserve">- У меня есть небольшой огород и там растут овощи. </w:t>
      </w:r>
      <w:r w:rsidR="003E169F">
        <w:rPr>
          <w:sz w:val="28"/>
          <w:szCs w:val="28"/>
        </w:rPr>
        <w:t>Угадайте, о чем эта загадка: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 Как на нашей грядке 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Выросли  загадки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lastRenderedPageBreak/>
        <w:t>Сочные да крупные.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Летом зеленеют,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>К осени краснеют. (Помидоры)</w:t>
      </w:r>
    </w:p>
    <w:p w:rsidR="00F872A4" w:rsidRDefault="000452BB">
      <w:pPr>
        <w:rPr>
          <w:sz w:val="28"/>
          <w:szCs w:val="28"/>
        </w:rPr>
      </w:pPr>
      <w:r w:rsidRPr="002C19F3">
        <w:rPr>
          <w:sz w:val="28"/>
          <w:szCs w:val="28"/>
        </w:rPr>
        <w:t>- Какими были помидоры</w:t>
      </w:r>
      <w:r w:rsidR="00A17A1D">
        <w:rPr>
          <w:sz w:val="28"/>
          <w:szCs w:val="28"/>
        </w:rPr>
        <w:t>?</w:t>
      </w:r>
      <w:r w:rsidRPr="002C19F3">
        <w:rPr>
          <w:sz w:val="28"/>
          <w:szCs w:val="28"/>
        </w:rPr>
        <w:t xml:space="preserve"> (зеленые) А какими они стали? (красные)</w:t>
      </w:r>
      <w:r w:rsidR="00584E15">
        <w:rPr>
          <w:sz w:val="28"/>
          <w:szCs w:val="28"/>
        </w:rPr>
        <w:t>. Какой формы помидоры? (круглые)</w:t>
      </w:r>
    </w:p>
    <w:p w:rsidR="003E169F" w:rsidRDefault="003E169F" w:rsidP="000452BB">
      <w:pPr>
        <w:rPr>
          <w:sz w:val="28"/>
          <w:szCs w:val="28"/>
        </w:rPr>
      </w:pPr>
      <w:r>
        <w:rPr>
          <w:sz w:val="28"/>
          <w:szCs w:val="28"/>
        </w:rPr>
        <w:t>- Моя последняя загадка:</w:t>
      </w:r>
    </w:p>
    <w:p w:rsidR="000452BB" w:rsidRPr="002C19F3" w:rsidRDefault="000452BB" w:rsidP="000452BB">
      <w:pPr>
        <w:rPr>
          <w:sz w:val="28"/>
          <w:szCs w:val="28"/>
        </w:rPr>
      </w:pPr>
      <w:r w:rsidRPr="002C19F3">
        <w:rPr>
          <w:sz w:val="28"/>
          <w:szCs w:val="28"/>
        </w:rPr>
        <w:t>Я длинный и зеленый,</w:t>
      </w:r>
    </w:p>
    <w:p w:rsidR="000452BB" w:rsidRPr="002C19F3" w:rsidRDefault="000452BB" w:rsidP="000452BB">
      <w:pPr>
        <w:rPr>
          <w:sz w:val="28"/>
          <w:szCs w:val="28"/>
        </w:rPr>
      </w:pPr>
      <w:r w:rsidRPr="002C19F3">
        <w:rPr>
          <w:sz w:val="28"/>
          <w:szCs w:val="28"/>
        </w:rPr>
        <w:t>Вкусен я соленый,</w:t>
      </w:r>
    </w:p>
    <w:p w:rsidR="000452BB" w:rsidRPr="002C19F3" w:rsidRDefault="000452BB" w:rsidP="000452BB">
      <w:pPr>
        <w:rPr>
          <w:sz w:val="28"/>
          <w:szCs w:val="28"/>
        </w:rPr>
      </w:pPr>
      <w:r w:rsidRPr="002C19F3">
        <w:rPr>
          <w:sz w:val="28"/>
          <w:szCs w:val="28"/>
        </w:rPr>
        <w:t>Вкусен и сырой.</w:t>
      </w:r>
    </w:p>
    <w:p w:rsidR="000452BB" w:rsidRPr="002C19F3" w:rsidRDefault="000452BB" w:rsidP="000452BB">
      <w:pPr>
        <w:rPr>
          <w:sz w:val="28"/>
          <w:szCs w:val="28"/>
        </w:rPr>
      </w:pPr>
      <w:r w:rsidRPr="002C19F3">
        <w:rPr>
          <w:sz w:val="28"/>
          <w:szCs w:val="28"/>
        </w:rPr>
        <w:t>Кто же я такой? (огурец)</w:t>
      </w:r>
    </w:p>
    <w:p w:rsidR="000452BB" w:rsidRPr="002C19F3" w:rsidRDefault="000452BB">
      <w:pPr>
        <w:rPr>
          <w:sz w:val="28"/>
          <w:szCs w:val="28"/>
        </w:rPr>
      </w:pPr>
      <w:r w:rsidRPr="002C19F3">
        <w:rPr>
          <w:sz w:val="28"/>
          <w:szCs w:val="28"/>
        </w:rPr>
        <w:t>- Как</w:t>
      </w:r>
      <w:r w:rsidR="00A17A1D">
        <w:rPr>
          <w:sz w:val="28"/>
          <w:szCs w:val="28"/>
        </w:rPr>
        <w:t>ой огурец? (ответы детей</w:t>
      </w:r>
      <w:r w:rsidRPr="002C19F3">
        <w:rPr>
          <w:sz w:val="28"/>
          <w:szCs w:val="28"/>
        </w:rPr>
        <w:t>)</w:t>
      </w:r>
    </w:p>
    <w:p w:rsidR="000452BB" w:rsidRPr="002C19F3" w:rsidRDefault="00A17A1D">
      <w:pPr>
        <w:rPr>
          <w:sz w:val="28"/>
          <w:szCs w:val="28"/>
        </w:rPr>
      </w:pPr>
      <w:r>
        <w:rPr>
          <w:sz w:val="28"/>
          <w:szCs w:val="28"/>
        </w:rPr>
        <w:t>- Дети, вы молодцы. Я предлагаю вам поиграть в игру</w:t>
      </w:r>
      <w:r w:rsidR="000452BB" w:rsidRPr="002C19F3">
        <w:rPr>
          <w:sz w:val="28"/>
          <w:szCs w:val="28"/>
        </w:rPr>
        <w:t xml:space="preserve"> «Чудесный мешочек»</w:t>
      </w:r>
      <w:r>
        <w:rPr>
          <w:sz w:val="28"/>
          <w:szCs w:val="28"/>
        </w:rPr>
        <w:t xml:space="preserve"> и угадать, что вам попадется</w:t>
      </w:r>
      <w:r w:rsidR="000452BB" w:rsidRPr="002C19F3">
        <w:rPr>
          <w:sz w:val="28"/>
          <w:szCs w:val="28"/>
        </w:rPr>
        <w:t xml:space="preserve">. </w:t>
      </w:r>
    </w:p>
    <w:p w:rsidR="000452BB" w:rsidRPr="002C19F3" w:rsidRDefault="000452BB">
      <w:pPr>
        <w:rPr>
          <w:sz w:val="28"/>
          <w:szCs w:val="28"/>
        </w:rPr>
      </w:pPr>
      <w:r w:rsidRPr="002C19F3">
        <w:rPr>
          <w:sz w:val="28"/>
          <w:szCs w:val="28"/>
        </w:rPr>
        <w:t>Бабушка Загадушка хвалит детей и прощается до новых встреч.</w:t>
      </w:r>
    </w:p>
    <w:p w:rsidR="00F872A4" w:rsidRPr="002C19F3" w:rsidRDefault="00F872A4">
      <w:pPr>
        <w:rPr>
          <w:sz w:val="28"/>
          <w:szCs w:val="28"/>
        </w:rPr>
      </w:pPr>
      <w:r w:rsidRPr="002C19F3">
        <w:rPr>
          <w:sz w:val="28"/>
          <w:szCs w:val="28"/>
        </w:rPr>
        <w:t xml:space="preserve"> </w:t>
      </w:r>
    </w:p>
    <w:sectPr w:rsidR="00F872A4" w:rsidRPr="002C19F3" w:rsidSect="0011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36" w:rsidRDefault="00DC2936" w:rsidP="0045585C">
      <w:pPr>
        <w:spacing w:after="0" w:line="240" w:lineRule="auto"/>
      </w:pPr>
      <w:r>
        <w:separator/>
      </w:r>
    </w:p>
  </w:endnote>
  <w:endnote w:type="continuationSeparator" w:id="0">
    <w:p w:rsidR="00DC2936" w:rsidRDefault="00DC2936" w:rsidP="0045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36" w:rsidRDefault="00DC2936" w:rsidP="0045585C">
      <w:pPr>
        <w:spacing w:after="0" w:line="240" w:lineRule="auto"/>
      </w:pPr>
      <w:r>
        <w:separator/>
      </w:r>
    </w:p>
  </w:footnote>
  <w:footnote w:type="continuationSeparator" w:id="0">
    <w:p w:rsidR="00DC2936" w:rsidRDefault="00DC2936" w:rsidP="00455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5C"/>
    <w:rsid w:val="000452BB"/>
    <w:rsid w:val="0008396C"/>
    <w:rsid w:val="000F058E"/>
    <w:rsid w:val="00115B3D"/>
    <w:rsid w:val="00165EB6"/>
    <w:rsid w:val="00293185"/>
    <w:rsid w:val="002C19F3"/>
    <w:rsid w:val="00326B94"/>
    <w:rsid w:val="003E169F"/>
    <w:rsid w:val="0045585C"/>
    <w:rsid w:val="00584E15"/>
    <w:rsid w:val="008D16C9"/>
    <w:rsid w:val="00A17A1D"/>
    <w:rsid w:val="00A70E26"/>
    <w:rsid w:val="00DA0401"/>
    <w:rsid w:val="00DC2936"/>
    <w:rsid w:val="00E505AA"/>
    <w:rsid w:val="00E650BB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C4913-CE20-461F-94F8-C3F0712E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8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8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8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49F-CE55-4D48-ACBC-077C200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Дидора</cp:lastModifiedBy>
  <cp:revision>4</cp:revision>
  <cp:lastPrinted>2014-04-28T13:58:00Z</cp:lastPrinted>
  <dcterms:created xsi:type="dcterms:W3CDTF">2014-09-18T06:34:00Z</dcterms:created>
  <dcterms:modified xsi:type="dcterms:W3CDTF">2014-09-18T06:40:00Z</dcterms:modified>
</cp:coreProperties>
</file>